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1927DBD0"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851F3F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96"/>
        <w:gridCol w:w="3881"/>
        <w:gridCol w:w="1664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044BFF10" w:rsidR="00EA70BD" w:rsidRPr="00C96727" w:rsidRDefault="00AC5D12" w:rsidP="00AE5BF0">
            <w:r>
              <w:t>20170357</w:t>
            </w:r>
          </w:p>
        </w:tc>
        <w:tc>
          <w:tcPr>
            <w:tcW w:w="3031" w:type="dxa"/>
          </w:tcPr>
          <w:p w14:paraId="3D771248" w14:textId="1AD354B2" w:rsidR="00AC5D12" w:rsidRDefault="00AC5D12" w:rsidP="00AC5D12">
            <w:r>
              <w:t>Ahmed Mohamed Han</w:t>
            </w:r>
            <w:r>
              <w:t>a</w:t>
            </w:r>
            <w:r>
              <w:t>fy</w:t>
            </w:r>
          </w:p>
          <w:p w14:paraId="28C73E25" w14:textId="755E04A0" w:rsidR="00EA70BD" w:rsidRPr="00C96727" w:rsidRDefault="00EA70BD" w:rsidP="00AE5BF0"/>
        </w:tc>
        <w:tc>
          <w:tcPr>
            <w:tcW w:w="3960" w:type="dxa"/>
          </w:tcPr>
          <w:p w14:paraId="07281FE5" w14:textId="77777777" w:rsidR="00AC5D12" w:rsidRDefault="00AC5D12" w:rsidP="00AC5D12">
            <w:r>
              <w:t>ahmedhanfy1111@gmail.com</w:t>
            </w:r>
          </w:p>
          <w:p w14:paraId="7EA7E5F5" w14:textId="77777777" w:rsidR="00EA70BD" w:rsidRPr="00C96727" w:rsidRDefault="00EA70BD" w:rsidP="00AE5BF0"/>
        </w:tc>
        <w:tc>
          <w:tcPr>
            <w:tcW w:w="1350" w:type="dxa"/>
          </w:tcPr>
          <w:p w14:paraId="4D4B4523" w14:textId="77777777" w:rsidR="00AC5D12" w:rsidRDefault="00AC5D12" w:rsidP="00AC5D12">
            <w:r>
              <w:t>+201144345627</w:t>
            </w:r>
          </w:p>
          <w:p w14:paraId="0A2DE404" w14:textId="77777777" w:rsidR="00EA70BD" w:rsidRPr="00C96727" w:rsidRDefault="00EA70BD" w:rsidP="00AE5BF0"/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711A2155" w:rsidR="00EA70BD" w:rsidRPr="00C96727" w:rsidRDefault="00AC5D12" w:rsidP="00AE5BF0">
            <w:r>
              <w:t>20170139</w:t>
            </w:r>
          </w:p>
        </w:tc>
        <w:tc>
          <w:tcPr>
            <w:tcW w:w="3031" w:type="dxa"/>
          </w:tcPr>
          <w:p w14:paraId="31ECEF77" w14:textId="77777777" w:rsidR="00AC5D12" w:rsidRDefault="00AC5D12" w:rsidP="00AC5D12">
            <w:r>
              <w:t xml:space="preserve">Abdelrahman Ibrahim </w:t>
            </w:r>
            <w:proofErr w:type="spellStart"/>
            <w:r>
              <w:t>Ibrahim</w:t>
            </w:r>
            <w:proofErr w:type="spellEnd"/>
          </w:p>
          <w:p w14:paraId="7BC00B2B" w14:textId="77777777" w:rsidR="00EA70BD" w:rsidRPr="00C96727" w:rsidRDefault="00EA70BD" w:rsidP="00AE5BF0"/>
        </w:tc>
        <w:tc>
          <w:tcPr>
            <w:tcW w:w="3960" w:type="dxa"/>
          </w:tcPr>
          <w:p w14:paraId="7C322A2F" w14:textId="77777777" w:rsidR="00AC5D12" w:rsidRDefault="00AC5D12" w:rsidP="00AC5D12">
            <w:r>
              <w:t>abdelrahman.elbatal19@gmail.com</w:t>
            </w:r>
          </w:p>
          <w:p w14:paraId="11796882" w14:textId="77777777" w:rsidR="00EA70BD" w:rsidRPr="00C96727" w:rsidRDefault="00EA70BD" w:rsidP="00AE5BF0"/>
        </w:tc>
        <w:tc>
          <w:tcPr>
            <w:tcW w:w="1350" w:type="dxa"/>
          </w:tcPr>
          <w:p w14:paraId="60EF8D6C" w14:textId="77777777" w:rsidR="00AC5D12" w:rsidRDefault="00AC5D12" w:rsidP="00AC5D12">
            <w:r>
              <w:t>+201063925141</w:t>
            </w:r>
          </w:p>
          <w:p w14:paraId="79AB0EAD" w14:textId="77777777" w:rsidR="00EA70BD" w:rsidRPr="00C96727" w:rsidRDefault="00EA70BD" w:rsidP="00AE5BF0"/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462A7425" w:rsidR="00EA70BD" w:rsidRPr="00C96727" w:rsidRDefault="00AC5D12" w:rsidP="00AE5BF0">
            <w:r>
              <w:t>20170372</w:t>
            </w:r>
          </w:p>
        </w:tc>
        <w:tc>
          <w:tcPr>
            <w:tcW w:w="3031" w:type="dxa"/>
          </w:tcPr>
          <w:p w14:paraId="2DD8A850" w14:textId="77777777" w:rsidR="00AC5D12" w:rsidRDefault="00AC5D12" w:rsidP="00AC5D12">
            <w:r>
              <w:t xml:space="preserve">Ahmed </w:t>
            </w:r>
            <w:proofErr w:type="spellStart"/>
            <w:r>
              <w:t>Wessam</w:t>
            </w:r>
            <w:proofErr w:type="spellEnd"/>
            <w:r>
              <w:t xml:space="preserve"> Fathy</w:t>
            </w:r>
          </w:p>
          <w:p w14:paraId="2D06ADBE" w14:textId="77777777" w:rsidR="00EA70BD" w:rsidRPr="00C96727" w:rsidRDefault="00EA70BD" w:rsidP="00AE5BF0"/>
        </w:tc>
        <w:tc>
          <w:tcPr>
            <w:tcW w:w="3960" w:type="dxa"/>
          </w:tcPr>
          <w:p w14:paraId="46C066B6" w14:textId="77777777" w:rsidR="00AC5D12" w:rsidRDefault="00AC5D12" w:rsidP="00AC5D12">
            <w:r>
              <w:t>Ahmed.wessam.1999@gmail.com</w:t>
            </w:r>
          </w:p>
          <w:p w14:paraId="74442D82" w14:textId="77777777" w:rsidR="00EA70BD" w:rsidRPr="00C96727" w:rsidRDefault="00EA70BD" w:rsidP="00AE5BF0"/>
        </w:tc>
        <w:tc>
          <w:tcPr>
            <w:tcW w:w="1350" w:type="dxa"/>
          </w:tcPr>
          <w:p w14:paraId="528229D9" w14:textId="77777777" w:rsidR="00AC5D12" w:rsidRDefault="00AC5D12" w:rsidP="00AC5D12">
            <w:r>
              <w:t>+201227647347</w:t>
            </w:r>
          </w:p>
          <w:p w14:paraId="7692D79C" w14:textId="77777777" w:rsidR="00EA70BD" w:rsidRPr="00C96727" w:rsidRDefault="00EA70BD" w:rsidP="00AE5BF0"/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77056DE6" w:rsidR="00EA70BD" w:rsidRPr="00C96727" w:rsidRDefault="00AC5D12" w:rsidP="00AE5BF0">
            <w:r>
              <w:t>20170374</w:t>
            </w:r>
          </w:p>
        </w:tc>
        <w:tc>
          <w:tcPr>
            <w:tcW w:w="3031" w:type="dxa"/>
          </w:tcPr>
          <w:p w14:paraId="0DDC890A" w14:textId="77777777" w:rsidR="00AC5D12" w:rsidRDefault="00AC5D12" w:rsidP="00AC5D12">
            <w:r>
              <w:t>Omar Khaled Ali</w:t>
            </w:r>
          </w:p>
          <w:p w14:paraId="1EFCB742" w14:textId="77777777" w:rsidR="00EA70BD" w:rsidRPr="00C96727" w:rsidRDefault="00EA70BD" w:rsidP="00AE5BF0"/>
        </w:tc>
        <w:tc>
          <w:tcPr>
            <w:tcW w:w="3960" w:type="dxa"/>
          </w:tcPr>
          <w:p w14:paraId="3C1D8E2A" w14:textId="77777777" w:rsidR="00AC5D12" w:rsidRDefault="00AC5D12" w:rsidP="00AC5D12">
            <w:r>
              <w:t>okhaled9@gmail.com</w:t>
            </w:r>
          </w:p>
          <w:p w14:paraId="600F318C" w14:textId="77777777" w:rsidR="00EA70BD" w:rsidRPr="00C96727" w:rsidRDefault="00EA70BD" w:rsidP="00AE5BF0"/>
        </w:tc>
        <w:tc>
          <w:tcPr>
            <w:tcW w:w="1350" w:type="dxa"/>
          </w:tcPr>
          <w:p w14:paraId="761B2C45" w14:textId="77777777" w:rsidR="00AC5D12" w:rsidRDefault="00AC5D12" w:rsidP="00AC5D12">
            <w:r>
              <w:t>+201118686689</w:t>
            </w:r>
          </w:p>
          <w:p w14:paraId="41ECA824" w14:textId="77777777" w:rsidR="00EA70BD" w:rsidRPr="00C96727" w:rsidRDefault="00EA70BD" w:rsidP="00AE5BF0"/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13893D7F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1308E36B" w:rsidR="00553131" w:rsidRDefault="00881802" w:rsidP="00AC5D1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492E51FE" w14:textId="77777777" w:rsidR="00553131" w:rsidRDefault="00C04C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C04C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C04C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C04C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C268A2A" w14:textId="7AD78577" w:rsidR="002C716B" w:rsidRPr="00AC5D12" w:rsidRDefault="00881802" w:rsidP="00AC5D12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31AA5147" w14:textId="77777777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3EA0EB22" w14:textId="77777777" w:rsidR="00AC5D12" w:rsidRPr="00AC5D12" w:rsidRDefault="00AC5D12" w:rsidP="00AC5D12">
      <w:pPr>
        <w:pStyle w:val="ListParagraph"/>
        <w:numPr>
          <w:ilvl w:val="0"/>
          <w:numId w:val="1"/>
        </w:numPr>
      </w:pPr>
      <w:r w:rsidRPr="00AC5D12">
        <w:rPr>
          <w:b/>
          <w:bCs/>
          <w:lang w:bidi="ar-EG"/>
        </w:rPr>
        <w:t xml:space="preserve">Ahmed </w:t>
      </w:r>
      <w:proofErr w:type="gramStart"/>
      <w:r w:rsidRPr="00AC5D12">
        <w:rPr>
          <w:b/>
          <w:bCs/>
          <w:lang w:bidi="ar-EG"/>
        </w:rPr>
        <w:t>Hanafy :</w:t>
      </w:r>
      <w:proofErr w:type="gramEnd"/>
      <w:r w:rsidRPr="00AC5D12">
        <w:rPr>
          <w:b/>
          <w:bCs/>
          <w:lang w:bidi="ar-EG"/>
        </w:rPr>
        <w:t xml:space="preserve"> Create Interface </w:t>
      </w:r>
      <w:proofErr w:type="spellStart"/>
      <w:r w:rsidRPr="00AC5D12">
        <w:rPr>
          <w:b/>
          <w:bCs/>
          <w:lang w:bidi="ar-EG"/>
        </w:rPr>
        <w:t>AccountRepository</w:t>
      </w:r>
      <w:proofErr w:type="spellEnd"/>
      <w:r w:rsidRPr="00AC5D12">
        <w:rPr>
          <w:b/>
          <w:bCs/>
          <w:lang w:bidi="ar-EG"/>
        </w:rPr>
        <w:t xml:space="preserve"> and implement its functions.</w:t>
      </w:r>
    </w:p>
    <w:p w14:paraId="637889EF" w14:textId="2C33CE35" w:rsidR="00AC5D12" w:rsidRPr="00AC5D12" w:rsidRDefault="00AC5D12" w:rsidP="00AC5D12">
      <w:pPr>
        <w:pStyle w:val="ListParagraph"/>
        <w:numPr>
          <w:ilvl w:val="0"/>
          <w:numId w:val="1"/>
        </w:numPr>
      </w:pPr>
      <w:r w:rsidRPr="00AC5D12">
        <w:rPr>
          <w:b/>
          <w:bCs/>
          <w:lang w:bidi="ar-EG"/>
        </w:rPr>
        <w:t xml:space="preserve">Abdelrahman </w:t>
      </w:r>
      <w:proofErr w:type="gramStart"/>
      <w:r w:rsidRPr="00AC5D12">
        <w:rPr>
          <w:b/>
          <w:bCs/>
          <w:lang w:bidi="ar-EG"/>
        </w:rPr>
        <w:t>Ibrahim :</w:t>
      </w:r>
      <w:proofErr w:type="gramEnd"/>
      <w:r w:rsidRPr="00AC5D12">
        <w:rPr>
          <w:b/>
          <w:bCs/>
          <w:lang w:bidi="ar-EG"/>
        </w:rPr>
        <w:t xml:space="preserve"> Make Login feature and generate token for each user.</w:t>
      </w:r>
    </w:p>
    <w:p w14:paraId="6DEBB9C3" w14:textId="0FBE7076" w:rsidR="002C716B" w:rsidRPr="00AC5D12" w:rsidRDefault="00AC5D12" w:rsidP="00AC5D12">
      <w:pPr>
        <w:pStyle w:val="ListParagraph"/>
        <w:numPr>
          <w:ilvl w:val="0"/>
          <w:numId w:val="1"/>
        </w:numPr>
      </w:pPr>
      <w:r w:rsidRPr="00AC5D12">
        <w:rPr>
          <w:b/>
          <w:bCs/>
          <w:lang w:bidi="ar-EG"/>
        </w:rPr>
        <w:t xml:space="preserve">Ahmed </w:t>
      </w:r>
      <w:proofErr w:type="spellStart"/>
      <w:proofErr w:type="gramStart"/>
      <w:r w:rsidRPr="00AC5D12">
        <w:rPr>
          <w:b/>
          <w:bCs/>
          <w:lang w:bidi="ar-EG"/>
        </w:rPr>
        <w:t>Wessam</w:t>
      </w:r>
      <w:proofErr w:type="spellEnd"/>
      <w:r w:rsidRPr="00AC5D12">
        <w:rPr>
          <w:b/>
          <w:bCs/>
          <w:lang w:bidi="ar-EG"/>
        </w:rPr>
        <w:t xml:space="preserve"> :</w:t>
      </w:r>
      <w:proofErr w:type="gramEnd"/>
      <w:r w:rsidRPr="00AC5D12">
        <w:rPr>
          <w:b/>
          <w:bCs/>
          <w:lang w:bidi="ar-EG"/>
        </w:rPr>
        <w:t xml:space="preserve"> Create proxy server.</w:t>
      </w:r>
    </w:p>
    <w:p w14:paraId="5FD6ED62" w14:textId="21CAA9FD" w:rsidR="00AC5D12" w:rsidRPr="00AC5D12" w:rsidRDefault="00AC5D12" w:rsidP="00AC5D12">
      <w:pPr>
        <w:pStyle w:val="ListParagraph"/>
        <w:numPr>
          <w:ilvl w:val="0"/>
          <w:numId w:val="1"/>
        </w:numPr>
      </w:pPr>
      <w:r w:rsidRPr="00AC5D12">
        <w:rPr>
          <w:b/>
          <w:bCs/>
          <w:lang w:bidi="ar-EG"/>
        </w:rPr>
        <w:t xml:space="preserve">Omar </w:t>
      </w:r>
      <w:proofErr w:type="gramStart"/>
      <w:r w:rsidRPr="00AC5D12">
        <w:rPr>
          <w:b/>
          <w:bCs/>
          <w:lang w:bidi="ar-EG"/>
        </w:rPr>
        <w:t>Khaled :</w:t>
      </w:r>
      <w:proofErr w:type="gramEnd"/>
      <w:r w:rsidRPr="00AC5D12">
        <w:rPr>
          <w:b/>
          <w:bCs/>
          <w:lang w:bidi="ar-EG"/>
        </w:rPr>
        <w:t xml:space="preserve"> </w:t>
      </w:r>
      <w:r>
        <w:rPr>
          <w:b/>
          <w:bCs/>
          <w:lang w:bidi="ar-EG"/>
        </w:rPr>
        <w:t>Adjust code to make use of proxy server authentication.</w:t>
      </w:r>
    </w:p>
    <w:p w14:paraId="07425731" w14:textId="1536B518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31EFD2DA" w14:textId="4D1DA12D" w:rsidR="002C716B" w:rsidRPr="00AC5D12" w:rsidRDefault="00AC5D12" w:rsidP="00AC5D12">
      <w:pPr>
        <w:pStyle w:val="ListParagraph"/>
        <w:numPr>
          <w:ilvl w:val="0"/>
          <w:numId w:val="1"/>
        </w:numPr>
        <w:rPr>
          <w:rtl/>
        </w:rPr>
      </w:pPr>
      <w:r w:rsidRPr="00AC5D12">
        <w:rPr>
          <w:b/>
          <w:bCs/>
        </w:rPr>
        <w:t>How to extend our current design to make use of a proxy server in an efficient way.</w:t>
      </w:r>
    </w:p>
    <w:p w14:paraId="4949120F" w14:textId="77777777" w:rsidR="00AC5D12" w:rsidRDefault="00AC5D12" w:rsidP="00F30C8A">
      <w:pPr>
        <w:pStyle w:val="Heading1"/>
      </w:pPr>
      <w:bookmarkStart w:id="3" w:name="_Toc507250135"/>
    </w:p>
    <w:p w14:paraId="18D63557" w14:textId="77777777" w:rsidR="00AC5D12" w:rsidRDefault="00AC5D12" w:rsidP="00F30C8A">
      <w:pPr>
        <w:pStyle w:val="Heading1"/>
      </w:pPr>
    </w:p>
    <w:p w14:paraId="78AAFC10" w14:textId="77777777" w:rsidR="00AC5D12" w:rsidRDefault="00AC5D12" w:rsidP="00F30C8A">
      <w:pPr>
        <w:pStyle w:val="Heading1"/>
      </w:pPr>
    </w:p>
    <w:p w14:paraId="3388FE11" w14:textId="77777777" w:rsidR="00AC5D12" w:rsidRDefault="00AC5D12" w:rsidP="00F30C8A">
      <w:pPr>
        <w:pStyle w:val="Heading1"/>
      </w:pPr>
    </w:p>
    <w:p w14:paraId="5878C6A4" w14:textId="5294DA56" w:rsidR="00F30C8A" w:rsidRDefault="00F30C8A" w:rsidP="00F30C8A">
      <w:pPr>
        <w:pStyle w:val="Heading1"/>
      </w:pPr>
      <w:r>
        <w:lastRenderedPageBreak/>
        <w:t>Current Trello workspace</w:t>
      </w:r>
      <w:bookmarkEnd w:id="3"/>
    </w:p>
    <w:p w14:paraId="026148C3" w14:textId="04BD0BD3" w:rsidR="00F30C8A" w:rsidRPr="00AC5D12" w:rsidRDefault="00F30C8A" w:rsidP="00AC5D12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0162244" wp14:editId="41C9926F">
            <wp:extent cx="532640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0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C8A" w:rsidRPr="00AC5D12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BCF0E" w14:textId="77777777" w:rsidR="00C04C81" w:rsidRDefault="00C04C81" w:rsidP="0015651B">
      <w:pPr>
        <w:spacing w:after="0" w:line="240" w:lineRule="auto"/>
      </w:pPr>
      <w:r>
        <w:separator/>
      </w:r>
    </w:p>
  </w:endnote>
  <w:endnote w:type="continuationSeparator" w:id="0">
    <w:p w14:paraId="52BF2874" w14:textId="77777777" w:rsidR="00C04C81" w:rsidRDefault="00C04C8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669BCCEC" w:rsidR="00F22A3C" w:rsidRPr="00A14324" w:rsidRDefault="00C04C8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9078B9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FB059" w14:textId="77777777" w:rsidR="00C04C81" w:rsidRDefault="00C04C81" w:rsidP="0015651B">
      <w:pPr>
        <w:spacing w:after="0" w:line="240" w:lineRule="auto"/>
      </w:pPr>
      <w:r>
        <w:separator/>
      </w:r>
    </w:p>
  </w:footnote>
  <w:footnote w:type="continuationSeparator" w:id="0">
    <w:p w14:paraId="7C973C68" w14:textId="77777777" w:rsidR="00C04C81" w:rsidRDefault="00C04C8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85376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3ADAEA26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</w:t>
    </w:r>
    <w:r w:rsidR="00AC5D12">
      <w:rPr>
        <w:rFonts w:asciiTheme="majorHAnsi" w:hAnsiTheme="majorHAnsi"/>
        <w:color w:val="404040" w:themeColor="text1" w:themeTint="BF"/>
        <w:sz w:val="40"/>
        <w:szCs w:val="40"/>
      </w:rPr>
      <w:t xml:space="preserve">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AC5D12">
      <w:rPr>
        <w:rFonts w:asciiTheme="majorHAnsi" w:hAnsiTheme="majorHAnsi"/>
        <w:sz w:val="40"/>
        <w:szCs w:val="40"/>
      </w:rPr>
      <w:t>–</w:t>
    </w:r>
    <w:r w:rsidR="00AC5D12" w:rsidRPr="00AC5D12">
      <w:rPr>
        <w:rFonts w:asciiTheme="majorHAnsi" w:hAnsiTheme="majorHAnsi"/>
        <w:sz w:val="40"/>
        <w:szCs w:val="40"/>
      </w:rPr>
      <w:t xml:space="preserve"> SWE - Dudes -online shop API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5B4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078B9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5D12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04C81"/>
    <w:rsid w:val="00C1026D"/>
    <w:rsid w:val="00C11CE6"/>
    <w:rsid w:val="00C12818"/>
    <w:rsid w:val="00C21608"/>
    <w:rsid w:val="00C30B3C"/>
    <w:rsid w:val="00C30E2B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101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BD644-4458-4DFA-844E-62DDD408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yasmineelbatal60@gmail.com</cp:lastModifiedBy>
  <cp:revision>2</cp:revision>
  <cp:lastPrinted>2013-04-18T14:26:00Z</cp:lastPrinted>
  <dcterms:created xsi:type="dcterms:W3CDTF">2020-04-15T19:44:00Z</dcterms:created>
  <dcterms:modified xsi:type="dcterms:W3CDTF">2020-04-15T19:44:00Z</dcterms:modified>
</cp:coreProperties>
</file>